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01D44" w14:paraId="6B0F82DB" w14:textId="77777777" w:rsidTr="00893FDB">
        <w:tc>
          <w:tcPr>
            <w:tcW w:w="2122" w:type="dxa"/>
            <w:shd w:val="clear" w:color="auto" w:fill="auto"/>
          </w:tcPr>
          <w:p w14:paraId="5BC8BC45" w14:textId="77777777" w:rsidR="00C01D44" w:rsidRPr="00AC4895" w:rsidRDefault="00C01D44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bookmarkStart w:id="1" w:name="_GoBack"/>
            <w:bookmarkEnd w:id="1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3EEB7C62" w14:textId="3D3CF41A" w:rsidR="00C01D44" w:rsidRPr="00AC4895" w:rsidRDefault="00E90890" w:rsidP="00BA0C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kup i dostawa reaktorów do procesu kompostowania</w:t>
            </w:r>
          </w:p>
        </w:tc>
      </w:tr>
    </w:tbl>
    <w:p w14:paraId="4D1C01CC" w14:textId="77777777" w:rsidR="00C01D44" w:rsidRPr="00BA69B9" w:rsidRDefault="00C01D44" w:rsidP="00C01D44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01D44" w14:paraId="13DE1A3B" w14:textId="77777777" w:rsidTr="00C370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BADD" w14:textId="77777777" w:rsidR="00C01D44" w:rsidRDefault="00C01D44" w:rsidP="00C3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C43" w14:textId="77777777" w:rsidR="00C01D44" w:rsidRDefault="00C01D44" w:rsidP="00C3708C"/>
          <w:p w14:paraId="3C89F739" w14:textId="77777777" w:rsidR="00C01D44" w:rsidRDefault="00C01D44" w:rsidP="00C3708C"/>
        </w:tc>
      </w:tr>
      <w:tr w:rsidR="00C01D44" w14:paraId="0142FFD4" w14:textId="77777777" w:rsidTr="00C370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6B42" w14:textId="77777777" w:rsidR="00C01D44" w:rsidRDefault="00C01D44" w:rsidP="00C3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1F3" w14:textId="77777777" w:rsidR="00C01D44" w:rsidRDefault="00C01D44" w:rsidP="00C3708C"/>
          <w:p w14:paraId="678C0259" w14:textId="77777777" w:rsidR="00C01D44" w:rsidRDefault="00C01D44" w:rsidP="00C3708C"/>
        </w:tc>
      </w:tr>
      <w:bookmarkEnd w:id="0"/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64AAA5BC" w14:textId="77777777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687270B4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>składane na podstawie art. 125 ust. 1 ustawy z dnia 11 września 2019 r. Prawo zamówień publicznych (Dz.U. z 202</w:t>
      </w:r>
      <w:r w:rsidR="00E90890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E90890">
        <w:rPr>
          <w:rFonts w:cstheme="minorHAnsi"/>
          <w:b/>
        </w:rPr>
        <w:t>605</w:t>
      </w:r>
      <w:r w:rsidRPr="001E0CE5">
        <w:rPr>
          <w:rFonts w:cstheme="minorHAnsi"/>
          <w:b/>
        </w:rPr>
        <w:t xml:space="preserve"> ze zm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>dalej: ustawa Pzp)</w:t>
      </w:r>
      <w:r w:rsidR="00416A73">
        <w:rPr>
          <w:rFonts w:cstheme="minorHAnsi"/>
          <w:b/>
        </w:rPr>
        <w:t xml:space="preserve"> w</w:t>
      </w:r>
      <w:r w:rsidR="00E90890">
        <w:rPr>
          <w:rFonts w:cstheme="minorHAnsi"/>
          <w:b/>
        </w:rPr>
        <w:t xml:space="preserve"> zakresie podstaw wykluczenia z </w:t>
      </w:r>
      <w:r w:rsidR="00416A73">
        <w:rPr>
          <w:rFonts w:cstheme="minorHAnsi"/>
          <w:b/>
        </w:rPr>
        <w:t>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45670D6D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2 poz. 835)</w:t>
      </w:r>
    </w:p>
    <w:p w14:paraId="1FC84CFE" w14:textId="77777777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70D8748A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1F791AB1" w14:textId="77777777" w:rsidR="00237901" w:rsidRDefault="00B5040B" w:rsidP="00237901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>Oświadczam, że</w:t>
      </w:r>
      <w:r w:rsidR="00237901">
        <w:rPr>
          <w:rFonts w:cstheme="minorHAnsi"/>
        </w:rPr>
        <w:t>:</w:t>
      </w:r>
    </w:p>
    <w:p w14:paraId="324170D4" w14:textId="764DE018" w:rsidR="00237901" w:rsidRPr="000212F5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5040B" w:rsidRPr="00C34CCF">
        <w:rPr>
          <w:rFonts w:cstheme="minorHAnsi"/>
        </w:rPr>
        <w:t>ie podlegam wykluczeniu z postępowania na podstawie 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</w:t>
      </w:r>
      <w:r w:rsidR="009C2273">
        <w:rPr>
          <w:rFonts w:cstheme="minorHAnsi"/>
        </w:rPr>
        <w:t xml:space="preserve"> lub art. 109 ust. 1 pkt 4 </w:t>
      </w:r>
      <w:r w:rsidR="00EB1015">
        <w:rPr>
          <w:rFonts w:cstheme="minorHAnsi"/>
        </w:rPr>
        <w:t xml:space="preserve"> ustawy Pzp</w:t>
      </w:r>
      <w:r w:rsidR="009652D2">
        <w:rPr>
          <w:rFonts w:cstheme="minorHAnsi"/>
        </w:rPr>
        <w:t>,</w:t>
      </w:r>
    </w:p>
    <w:p w14:paraId="35EEB3CF" w14:textId="190A870B" w:rsidR="000212F5" w:rsidRPr="005938C0" w:rsidRDefault="000212F5" w:rsidP="000212F5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nie zachodzą w stosunku do mnie przesłanki wykluczenia z postępowania na podstawie art.  </w:t>
      </w:r>
      <w:r w:rsidRPr="00C34CCF">
        <w:rPr>
          <w:rFonts w:eastAsia="Times New Roman" w:cstheme="minorHAnsi"/>
          <w:lang w:eastAsia="pl-PL"/>
        </w:rPr>
        <w:t xml:space="preserve">7 ust. 1 ustawy </w:t>
      </w:r>
      <w:r w:rsidRPr="00C34CCF">
        <w:rPr>
          <w:rFonts w:cstheme="minorHAnsi"/>
        </w:rPr>
        <w:t>z dnia 13 kwietnia 2022 r.</w:t>
      </w:r>
      <w:r w:rsidRPr="00C34CCF">
        <w:rPr>
          <w:rFonts w:cstheme="minorHAnsi"/>
          <w:i/>
          <w:iCs/>
        </w:rPr>
        <w:t xml:space="preserve"> </w:t>
      </w:r>
      <w:r w:rsidRPr="00C34CCF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Pr="00C34CCF">
        <w:rPr>
          <w:rFonts w:cstheme="minorHAnsi"/>
          <w:i/>
          <w:iCs/>
          <w:color w:val="222222"/>
        </w:rPr>
        <w:t xml:space="preserve"> </w:t>
      </w:r>
      <w:r w:rsidRPr="00C34CCF">
        <w:rPr>
          <w:rFonts w:cstheme="minorHAnsi"/>
          <w:iCs/>
          <w:color w:val="222222"/>
        </w:rPr>
        <w:t xml:space="preserve">(Dz. U. </w:t>
      </w:r>
      <w:r w:rsidR="00456FBA">
        <w:rPr>
          <w:rFonts w:cstheme="minorHAnsi"/>
          <w:iCs/>
          <w:color w:val="222222"/>
        </w:rPr>
        <w:t xml:space="preserve">z 2023 r., </w:t>
      </w:r>
      <w:r w:rsidRPr="00C34CCF">
        <w:rPr>
          <w:rFonts w:cstheme="minorHAnsi"/>
          <w:iCs/>
          <w:color w:val="222222"/>
        </w:rPr>
        <w:t xml:space="preserve">poz. </w:t>
      </w:r>
      <w:r w:rsidR="00456FBA">
        <w:rPr>
          <w:rFonts w:cstheme="minorHAnsi"/>
          <w:iCs/>
          <w:color w:val="222222"/>
        </w:rPr>
        <w:t>1497</w:t>
      </w:r>
      <w:r w:rsidRPr="00C34CCF">
        <w:rPr>
          <w:rFonts w:cstheme="minorHAnsi"/>
          <w:iCs/>
          <w:color w:val="222222"/>
        </w:rPr>
        <w:t>)</w:t>
      </w:r>
      <w:r w:rsidRPr="00C34CCF">
        <w:rPr>
          <w:rStyle w:val="Odwoanieprzypisudolnego"/>
          <w:rFonts w:cstheme="minorHAnsi"/>
          <w:i/>
          <w:iCs/>
          <w:color w:val="222222"/>
        </w:rPr>
        <w:footnoteReference w:id="1"/>
      </w:r>
      <w:r w:rsidR="009652D2">
        <w:rPr>
          <w:rFonts w:cstheme="minorHAnsi"/>
          <w:iCs/>
          <w:color w:val="222222"/>
        </w:rPr>
        <w:t>.</w:t>
      </w:r>
    </w:p>
    <w:p w14:paraId="3804F3B4" w14:textId="75DAA569" w:rsidR="00237901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lastRenderedPageBreak/>
        <w:t xml:space="preserve">zachodzą w stosunku do mnie podstawy wykluczenia z postępowania na podstawie art. …………. ustawy Pzp </w:t>
      </w:r>
      <w:r w:rsidRPr="00C34CCF">
        <w:rPr>
          <w:rFonts w:cstheme="minorHAnsi"/>
          <w:i/>
        </w:rPr>
        <w:t>(podać mającą zastosowanie podstawę wykluczenia spośród wymienionych w art. 108 ust. 1 pkt 1, 2 i 5 lub art. 109 ust. 1 pkt 2-5 i 7-10 ustawy Pzp).</w:t>
      </w:r>
      <w:r w:rsidRPr="00C34CCF">
        <w:rPr>
          <w:rFonts w:cstheme="minorHAnsi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5A98CD1F" w14:textId="77777777" w:rsidR="00237901" w:rsidRDefault="00237901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44989242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2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2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DF024" w14:textId="77777777" w:rsidR="00304232" w:rsidRDefault="00304232" w:rsidP="0038231F">
      <w:pPr>
        <w:spacing w:after="0" w:line="240" w:lineRule="auto"/>
      </w:pPr>
      <w:r>
        <w:separator/>
      </w:r>
    </w:p>
  </w:endnote>
  <w:endnote w:type="continuationSeparator" w:id="0">
    <w:p w14:paraId="487064A9" w14:textId="77777777" w:rsidR="00304232" w:rsidRDefault="003042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79B13FFE" w:rsidR="00F1447A" w:rsidRDefault="0023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1BA">
          <w:rPr>
            <w:noProof/>
          </w:rPr>
          <w:t>1</w:t>
        </w:r>
        <w: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F1447A" w14:paraId="0B9D4CE5" w14:textId="77777777" w:rsidTr="00F1447A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2EC67CDD" w14:textId="77777777" w:rsidR="00F1447A" w:rsidRDefault="00F1447A" w:rsidP="00F1447A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0FB108FF" w14:textId="77777777" w:rsidR="00F1447A" w:rsidRDefault="00F1447A" w:rsidP="00F1447A">
              <w:pPr>
                <w:pStyle w:val="Stopka"/>
                <w:widowControl w:val="0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15B2E8E5" w14:textId="512104ED" w:rsidR="00F1447A" w:rsidRDefault="00F1447A" w:rsidP="00F1447A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432CF52C" wp14:editId="360AA321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5DC87457" w14:textId="14B7F282" w:rsidR="00237901" w:rsidRDefault="00304232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4ACD1" w14:textId="77777777" w:rsidR="00304232" w:rsidRDefault="00304232" w:rsidP="0038231F">
      <w:pPr>
        <w:spacing w:after="0" w:line="240" w:lineRule="auto"/>
      </w:pPr>
      <w:r>
        <w:separator/>
      </w:r>
    </w:p>
  </w:footnote>
  <w:footnote w:type="continuationSeparator" w:id="0">
    <w:p w14:paraId="4C25FBF3" w14:textId="77777777" w:rsidR="00304232" w:rsidRDefault="00304232" w:rsidP="0038231F">
      <w:pPr>
        <w:spacing w:after="0" w:line="240" w:lineRule="auto"/>
      </w:pPr>
      <w:r>
        <w:continuationSeparator/>
      </w:r>
    </w:p>
  </w:footnote>
  <w:footnote w:id="1">
    <w:p w14:paraId="2174D375" w14:textId="77777777" w:rsidR="000212F5" w:rsidRPr="00AA1423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A1423">
        <w:rPr>
          <w:rStyle w:val="Odwoanieprzypisudolnego"/>
          <w:rFonts w:cstheme="minorHAnsi"/>
          <w:sz w:val="16"/>
          <w:szCs w:val="16"/>
        </w:rPr>
        <w:footnoteRef/>
      </w:r>
      <w:r w:rsidRPr="00AA1423">
        <w:rPr>
          <w:rFonts w:cstheme="minorHAnsi"/>
          <w:sz w:val="16"/>
          <w:szCs w:val="16"/>
        </w:rPr>
        <w:t xml:space="preserve"> </w:t>
      </w:r>
      <w:r w:rsidRPr="00AA1423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A1423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A1423">
        <w:rPr>
          <w:rFonts w:cstheme="minorHAnsi"/>
          <w:color w:val="222222"/>
          <w:sz w:val="16"/>
          <w:szCs w:val="16"/>
        </w:rPr>
        <w:t xml:space="preserve">z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9E0FF61" w14:textId="77777777" w:rsidR="000212F5" w:rsidRPr="00AA1423" w:rsidRDefault="000212F5" w:rsidP="000212F5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B1F7D7" w14:textId="77777777" w:rsidR="000212F5" w:rsidRPr="00AA1423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A1423">
        <w:rPr>
          <w:rFonts w:cstheme="minorHAnsi"/>
          <w:color w:val="222222"/>
          <w:sz w:val="16"/>
          <w:szCs w:val="16"/>
        </w:rPr>
        <w:t xml:space="preserve">2)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DD783" w14:textId="77777777" w:rsidR="000212F5" w:rsidRPr="00761CEB" w:rsidRDefault="000212F5" w:rsidP="000212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B7C87" w14:textId="7E468568" w:rsidR="00C01D44" w:rsidRDefault="00C01D44" w:rsidP="00C01D44">
    <w:pPr>
      <w:pStyle w:val="Nagwek"/>
      <w:jc w:val="center"/>
    </w:pPr>
    <w:bookmarkStart w:id="3" w:name="_Hlk94610634"/>
    <w:bookmarkStart w:id="4" w:name="_Hlk94610635"/>
  </w:p>
  <w:bookmarkEnd w:id="3"/>
  <w:bookmarkEnd w:id="4"/>
  <w:p w14:paraId="170D1BEF" w14:textId="120B221E" w:rsidR="00C01D44" w:rsidRDefault="00E90890" w:rsidP="00C01D44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101E0682" wp14:editId="0C00B422">
          <wp:extent cx="2383790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24D2E" w14:textId="6AC6D3B2" w:rsidR="00460A1A" w:rsidRPr="00BE3298" w:rsidRDefault="00E90890" w:rsidP="00460A1A">
    <w:pPr>
      <w:pStyle w:val="Nagwek"/>
      <w:jc w:val="right"/>
    </w:pPr>
    <w:r>
      <w:t>4517</w:t>
    </w:r>
    <w:r w:rsidR="00460A1A" w:rsidRPr="00BE3298">
      <w:t>/AZ/262/202</w:t>
    </w:r>
    <w:r w:rsidR="00BA0C98">
      <w:t>3</w:t>
    </w:r>
  </w:p>
  <w:p w14:paraId="37B081AA" w14:textId="77777777" w:rsidR="00460A1A" w:rsidRDefault="00460A1A" w:rsidP="00C01D44">
    <w:pPr>
      <w:pStyle w:val="Nagwek"/>
      <w:jc w:val="right"/>
      <w:rPr>
        <w:lang w:eastAsia="pl-PL"/>
      </w:rPr>
    </w:pPr>
  </w:p>
  <w:p w14:paraId="6CF55698" w14:textId="3C1B8709" w:rsidR="00C01D44" w:rsidRPr="00A0785A" w:rsidRDefault="00C01D44" w:rsidP="00C01D44">
    <w:pPr>
      <w:pStyle w:val="Nagwek"/>
      <w:jc w:val="right"/>
      <w:rPr>
        <w:lang w:eastAsia="pl-PL"/>
      </w:rPr>
    </w:pPr>
    <w:r>
      <w:rPr>
        <w:lang w:eastAsia="pl-PL"/>
      </w:rPr>
      <w:t xml:space="preserve">Załącznik nr </w:t>
    </w:r>
    <w:r w:rsidR="00893FDB">
      <w:rPr>
        <w:lang w:eastAsia="pl-PL"/>
      </w:rPr>
      <w:t>4</w:t>
    </w:r>
    <w:r w:rsidR="002207D8">
      <w:rPr>
        <w:lang w:eastAsia="pl-PL"/>
      </w:rPr>
      <w:t xml:space="preserve"> do SWZ</w:t>
    </w:r>
  </w:p>
  <w:p w14:paraId="628FAA1F" w14:textId="60B04904" w:rsidR="000137E2" w:rsidRDefault="000137E2" w:rsidP="0076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B1ECD"/>
    <w:rsid w:val="001C6945"/>
    <w:rsid w:val="001F027E"/>
    <w:rsid w:val="001F0CE2"/>
    <w:rsid w:val="00200BDD"/>
    <w:rsid w:val="00201D16"/>
    <w:rsid w:val="00203A40"/>
    <w:rsid w:val="002168A8"/>
    <w:rsid w:val="002207D8"/>
    <w:rsid w:val="002228E2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232"/>
    <w:rsid w:val="00313417"/>
    <w:rsid w:val="00313911"/>
    <w:rsid w:val="00333209"/>
    <w:rsid w:val="00337073"/>
    <w:rsid w:val="003465A4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56FBA"/>
    <w:rsid w:val="004609F1"/>
    <w:rsid w:val="00460A1A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A3A48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426C"/>
    <w:rsid w:val="007B676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05A"/>
    <w:rsid w:val="00956C26"/>
    <w:rsid w:val="00960337"/>
    <w:rsid w:val="009652D2"/>
    <w:rsid w:val="00971AA5"/>
    <w:rsid w:val="00975019"/>
    <w:rsid w:val="00975C49"/>
    <w:rsid w:val="009B2846"/>
    <w:rsid w:val="009C2273"/>
    <w:rsid w:val="009C72ED"/>
    <w:rsid w:val="009C7756"/>
    <w:rsid w:val="009E1710"/>
    <w:rsid w:val="009E4A9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41BA"/>
    <w:rsid w:val="00A86C23"/>
    <w:rsid w:val="00A960E3"/>
    <w:rsid w:val="00AA03D0"/>
    <w:rsid w:val="00AA142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1FEA"/>
    <w:rsid w:val="00B607AE"/>
    <w:rsid w:val="00B734CB"/>
    <w:rsid w:val="00B8005E"/>
    <w:rsid w:val="00B90E42"/>
    <w:rsid w:val="00B95056"/>
    <w:rsid w:val="00BA0C98"/>
    <w:rsid w:val="00BB0C3C"/>
    <w:rsid w:val="00BC4335"/>
    <w:rsid w:val="00BE3A82"/>
    <w:rsid w:val="00BF09D5"/>
    <w:rsid w:val="00C00DDD"/>
    <w:rsid w:val="00C014B5"/>
    <w:rsid w:val="00C01D44"/>
    <w:rsid w:val="00C0226D"/>
    <w:rsid w:val="00C30F5F"/>
    <w:rsid w:val="00C34CCF"/>
    <w:rsid w:val="00C35DA8"/>
    <w:rsid w:val="00C36F7A"/>
    <w:rsid w:val="00C4103F"/>
    <w:rsid w:val="00C46F97"/>
    <w:rsid w:val="00C521CD"/>
    <w:rsid w:val="00C5747F"/>
    <w:rsid w:val="00C57DEB"/>
    <w:rsid w:val="00C81012"/>
    <w:rsid w:val="00C81278"/>
    <w:rsid w:val="00CB7698"/>
    <w:rsid w:val="00CC5C97"/>
    <w:rsid w:val="00CC7169"/>
    <w:rsid w:val="00CE37B9"/>
    <w:rsid w:val="00CE78A6"/>
    <w:rsid w:val="00CF09B7"/>
    <w:rsid w:val="00D11CE6"/>
    <w:rsid w:val="00D13B3F"/>
    <w:rsid w:val="00D23F3D"/>
    <w:rsid w:val="00D34D9A"/>
    <w:rsid w:val="00D34FE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890"/>
    <w:rsid w:val="00E964A7"/>
    <w:rsid w:val="00E96851"/>
    <w:rsid w:val="00EB1015"/>
    <w:rsid w:val="00EB7CDE"/>
    <w:rsid w:val="00EC0FA2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8CBD-49D5-4092-9ADB-C4A99F25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acka Aleksandra</cp:lastModifiedBy>
  <cp:revision>2</cp:revision>
  <cp:lastPrinted>2023-02-14T12:56:00Z</cp:lastPrinted>
  <dcterms:created xsi:type="dcterms:W3CDTF">2023-11-24T12:01:00Z</dcterms:created>
  <dcterms:modified xsi:type="dcterms:W3CDTF">2023-11-24T12:01:00Z</dcterms:modified>
</cp:coreProperties>
</file>